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E09" w:rsidRPr="00B750F8" w:rsidRDefault="009B7E09" w:rsidP="009B7E09">
      <w:pPr>
        <w:jc w:val="right"/>
      </w:pPr>
      <w:bookmarkStart w:id="0" w:name="_GoBack"/>
      <w:bookmarkEnd w:id="0"/>
      <w:r w:rsidRPr="00B750F8">
        <w:rPr>
          <w:rFonts w:hint="eastAsia"/>
        </w:rPr>
        <w:t>様式</w:t>
      </w:r>
      <w:r w:rsidR="008D57BF" w:rsidRPr="00B750F8">
        <w:rPr>
          <w:rFonts w:hint="eastAsia"/>
        </w:rPr>
        <w:t>７</w:t>
      </w:r>
    </w:p>
    <w:p w:rsidR="009B7E09" w:rsidRPr="00CC52AF" w:rsidRDefault="009B7E09" w:rsidP="009B7E09">
      <w:pPr>
        <w:jc w:val="center"/>
        <w:rPr>
          <w:sz w:val="28"/>
          <w:szCs w:val="28"/>
        </w:rPr>
      </w:pPr>
      <w:r w:rsidRPr="00CC52AF">
        <w:rPr>
          <w:rFonts w:hint="eastAsia"/>
          <w:sz w:val="28"/>
          <w:szCs w:val="28"/>
        </w:rPr>
        <w:t>質　　疑　　書</w:t>
      </w:r>
    </w:p>
    <w:p w:rsidR="009B7E09" w:rsidRPr="00B750F8" w:rsidRDefault="009B7E09" w:rsidP="009B7E09"/>
    <w:p w:rsidR="00A0086B" w:rsidRPr="00B750F8" w:rsidRDefault="00A0086B" w:rsidP="00B750F8">
      <w:pPr>
        <w:ind w:firstLineChars="100" w:firstLine="210"/>
      </w:pPr>
      <w:r w:rsidRPr="00B750F8">
        <w:rPr>
          <w:rFonts w:hint="eastAsia"/>
        </w:rPr>
        <w:t>安城市長　神　谷　　学　様</w:t>
      </w:r>
    </w:p>
    <w:p w:rsidR="009B7E09" w:rsidRPr="00B750F8" w:rsidRDefault="009B7E09" w:rsidP="00CC52AF">
      <w:pPr>
        <w:wordWrap w:val="0"/>
        <w:jc w:val="right"/>
      </w:pPr>
      <w:r w:rsidRPr="00B750F8">
        <w:rPr>
          <w:rFonts w:hint="eastAsia"/>
        </w:rPr>
        <w:t>平成　　年　　月　　日</w:t>
      </w:r>
      <w:r w:rsidR="00CC52AF">
        <w:rPr>
          <w:rFonts w:hint="eastAsia"/>
        </w:rPr>
        <w:t xml:space="preserve">　</w:t>
      </w:r>
    </w:p>
    <w:p w:rsidR="009B7E09" w:rsidRPr="00B750F8" w:rsidRDefault="009B7E09" w:rsidP="009B7E09">
      <w:pPr>
        <w:jc w:val="right"/>
      </w:pPr>
    </w:p>
    <w:p w:rsidR="009B7E09" w:rsidRPr="00B750F8" w:rsidRDefault="009B7E09" w:rsidP="009B7E09">
      <w:pPr>
        <w:jc w:val="right"/>
      </w:pPr>
    </w:p>
    <w:p w:rsidR="009B7E09" w:rsidRPr="00B750F8" w:rsidRDefault="009B7E09" w:rsidP="009B7E09">
      <w:pPr>
        <w:tabs>
          <w:tab w:val="left" w:pos="4678"/>
        </w:tabs>
      </w:pPr>
      <w:r w:rsidRPr="00B750F8">
        <w:rPr>
          <w:rFonts w:hint="eastAsia"/>
        </w:rPr>
        <w:tab/>
      </w:r>
      <w:r w:rsidRPr="00B750F8">
        <w:rPr>
          <w:rFonts w:hint="eastAsia"/>
        </w:rPr>
        <w:t>会社名</w:t>
      </w:r>
    </w:p>
    <w:p w:rsidR="009B7E09" w:rsidRPr="00B750F8" w:rsidRDefault="009B7E09" w:rsidP="009B7E09">
      <w:pPr>
        <w:tabs>
          <w:tab w:val="left" w:pos="4678"/>
        </w:tabs>
      </w:pPr>
      <w:r w:rsidRPr="00B750F8">
        <w:rPr>
          <w:rFonts w:hint="eastAsia"/>
        </w:rPr>
        <w:tab/>
      </w:r>
    </w:p>
    <w:p w:rsidR="009B7E09" w:rsidRPr="00B750F8" w:rsidRDefault="009B7E09" w:rsidP="009B7E09">
      <w:pPr>
        <w:tabs>
          <w:tab w:val="left" w:pos="4678"/>
        </w:tabs>
      </w:pPr>
      <w:r w:rsidRPr="00B750F8">
        <w:rPr>
          <w:rFonts w:hint="eastAsia"/>
        </w:rPr>
        <w:tab/>
      </w:r>
      <w:r w:rsidRPr="00B750F8">
        <w:rPr>
          <w:rFonts w:hint="eastAsia"/>
        </w:rPr>
        <w:t>担当者氏名</w:t>
      </w:r>
    </w:p>
    <w:p w:rsidR="009B7E09" w:rsidRPr="00B750F8" w:rsidRDefault="009B7E09" w:rsidP="009B7E09">
      <w:pPr>
        <w:tabs>
          <w:tab w:val="left" w:pos="4678"/>
        </w:tabs>
      </w:pPr>
      <w:r w:rsidRPr="00B750F8">
        <w:rPr>
          <w:rFonts w:hint="eastAsia"/>
        </w:rPr>
        <w:tab/>
      </w:r>
      <w:r w:rsidRPr="00B750F8">
        <w:rPr>
          <w:rFonts w:hint="eastAsia"/>
        </w:rPr>
        <w:t>電話番号</w:t>
      </w:r>
    </w:p>
    <w:p w:rsidR="009B7E09" w:rsidRPr="00B750F8" w:rsidRDefault="009B7E09" w:rsidP="009B7E09">
      <w:pPr>
        <w:tabs>
          <w:tab w:val="left" w:pos="4678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9170"/>
      </w:tblGrid>
      <w:tr w:rsidR="00B750F8" w:rsidRPr="00B750F8" w:rsidTr="00557AF1">
        <w:trPr>
          <w:trHeight w:val="696"/>
        </w:trPr>
        <w:tc>
          <w:tcPr>
            <w:tcW w:w="666" w:type="dxa"/>
            <w:vAlign w:val="center"/>
          </w:tcPr>
          <w:p w:rsidR="009B7E09" w:rsidRPr="00B750F8" w:rsidRDefault="009B7E09" w:rsidP="00557AF1">
            <w:pPr>
              <w:tabs>
                <w:tab w:val="left" w:pos="4678"/>
              </w:tabs>
              <w:jc w:val="center"/>
            </w:pPr>
            <w:r w:rsidRPr="00B750F8">
              <w:rPr>
                <w:rFonts w:hint="eastAsia"/>
              </w:rPr>
              <w:t>番号</w:t>
            </w:r>
          </w:p>
        </w:tc>
        <w:tc>
          <w:tcPr>
            <w:tcW w:w="9170" w:type="dxa"/>
            <w:vAlign w:val="center"/>
          </w:tcPr>
          <w:p w:rsidR="009B7E09" w:rsidRPr="00B750F8" w:rsidRDefault="009B7E09" w:rsidP="00557AF1">
            <w:pPr>
              <w:tabs>
                <w:tab w:val="left" w:pos="4678"/>
              </w:tabs>
              <w:jc w:val="center"/>
            </w:pPr>
            <w:r w:rsidRPr="00B750F8">
              <w:rPr>
                <w:rFonts w:hint="eastAsia"/>
              </w:rPr>
              <w:t>質疑事項</w:t>
            </w:r>
          </w:p>
        </w:tc>
      </w:tr>
      <w:tr w:rsidR="00B750F8" w:rsidRPr="00B750F8" w:rsidTr="00557AF1">
        <w:trPr>
          <w:trHeight w:val="855"/>
        </w:trPr>
        <w:tc>
          <w:tcPr>
            <w:tcW w:w="666" w:type="dxa"/>
            <w:vAlign w:val="center"/>
          </w:tcPr>
          <w:p w:rsidR="009B7E09" w:rsidRPr="00B750F8" w:rsidRDefault="009B7E09" w:rsidP="00557AF1">
            <w:pPr>
              <w:tabs>
                <w:tab w:val="left" w:pos="4678"/>
              </w:tabs>
              <w:jc w:val="center"/>
            </w:pPr>
            <w:r w:rsidRPr="00B750F8">
              <w:rPr>
                <w:rFonts w:hint="eastAsia"/>
              </w:rPr>
              <w:t>１</w:t>
            </w:r>
          </w:p>
        </w:tc>
        <w:tc>
          <w:tcPr>
            <w:tcW w:w="9170" w:type="dxa"/>
            <w:vAlign w:val="center"/>
          </w:tcPr>
          <w:p w:rsidR="009B7E09" w:rsidRPr="00B750F8" w:rsidRDefault="009B7E09" w:rsidP="00557AF1">
            <w:pPr>
              <w:tabs>
                <w:tab w:val="left" w:pos="4678"/>
              </w:tabs>
              <w:jc w:val="center"/>
            </w:pPr>
          </w:p>
        </w:tc>
      </w:tr>
      <w:tr w:rsidR="00B750F8" w:rsidRPr="00B750F8" w:rsidTr="00557AF1">
        <w:trPr>
          <w:trHeight w:val="855"/>
        </w:trPr>
        <w:tc>
          <w:tcPr>
            <w:tcW w:w="666" w:type="dxa"/>
            <w:vAlign w:val="center"/>
          </w:tcPr>
          <w:p w:rsidR="009B7E09" w:rsidRPr="00B750F8" w:rsidRDefault="009B7E09" w:rsidP="00557AF1">
            <w:pPr>
              <w:tabs>
                <w:tab w:val="left" w:pos="4678"/>
              </w:tabs>
              <w:jc w:val="center"/>
            </w:pPr>
            <w:r w:rsidRPr="00B750F8">
              <w:rPr>
                <w:rFonts w:hint="eastAsia"/>
              </w:rPr>
              <w:t>２</w:t>
            </w:r>
          </w:p>
        </w:tc>
        <w:tc>
          <w:tcPr>
            <w:tcW w:w="9170" w:type="dxa"/>
            <w:vAlign w:val="center"/>
          </w:tcPr>
          <w:p w:rsidR="009B7E09" w:rsidRPr="00B750F8" w:rsidRDefault="009B7E09" w:rsidP="00557AF1">
            <w:pPr>
              <w:tabs>
                <w:tab w:val="left" w:pos="4678"/>
              </w:tabs>
              <w:jc w:val="center"/>
            </w:pPr>
          </w:p>
        </w:tc>
      </w:tr>
      <w:tr w:rsidR="00B750F8" w:rsidRPr="00B750F8" w:rsidTr="00557AF1">
        <w:trPr>
          <w:trHeight w:val="855"/>
        </w:trPr>
        <w:tc>
          <w:tcPr>
            <w:tcW w:w="666" w:type="dxa"/>
            <w:vAlign w:val="center"/>
          </w:tcPr>
          <w:p w:rsidR="009B7E09" w:rsidRPr="00B750F8" w:rsidRDefault="009B7E09" w:rsidP="00557AF1">
            <w:pPr>
              <w:tabs>
                <w:tab w:val="left" w:pos="4678"/>
              </w:tabs>
              <w:jc w:val="center"/>
            </w:pPr>
            <w:r w:rsidRPr="00B750F8">
              <w:rPr>
                <w:rFonts w:hint="eastAsia"/>
              </w:rPr>
              <w:t>３</w:t>
            </w:r>
          </w:p>
        </w:tc>
        <w:tc>
          <w:tcPr>
            <w:tcW w:w="9170" w:type="dxa"/>
            <w:vAlign w:val="center"/>
          </w:tcPr>
          <w:p w:rsidR="009B7E09" w:rsidRPr="00B750F8" w:rsidRDefault="009B7E09" w:rsidP="00557AF1">
            <w:pPr>
              <w:tabs>
                <w:tab w:val="left" w:pos="4678"/>
              </w:tabs>
              <w:jc w:val="center"/>
            </w:pPr>
          </w:p>
        </w:tc>
      </w:tr>
      <w:tr w:rsidR="00B750F8" w:rsidRPr="00B750F8" w:rsidTr="00557AF1">
        <w:trPr>
          <w:trHeight w:val="855"/>
        </w:trPr>
        <w:tc>
          <w:tcPr>
            <w:tcW w:w="666" w:type="dxa"/>
            <w:vAlign w:val="center"/>
          </w:tcPr>
          <w:p w:rsidR="009B7E09" w:rsidRPr="00B750F8" w:rsidRDefault="009B7E09" w:rsidP="00557AF1">
            <w:pPr>
              <w:tabs>
                <w:tab w:val="left" w:pos="4678"/>
              </w:tabs>
              <w:jc w:val="center"/>
            </w:pPr>
            <w:r w:rsidRPr="00B750F8">
              <w:rPr>
                <w:rFonts w:hint="eastAsia"/>
              </w:rPr>
              <w:t>４</w:t>
            </w:r>
          </w:p>
        </w:tc>
        <w:tc>
          <w:tcPr>
            <w:tcW w:w="9170" w:type="dxa"/>
            <w:vAlign w:val="center"/>
          </w:tcPr>
          <w:p w:rsidR="009B7E09" w:rsidRPr="00B750F8" w:rsidRDefault="009B7E09" w:rsidP="00557AF1">
            <w:pPr>
              <w:tabs>
                <w:tab w:val="left" w:pos="4678"/>
              </w:tabs>
              <w:jc w:val="center"/>
            </w:pPr>
          </w:p>
        </w:tc>
      </w:tr>
      <w:tr w:rsidR="00B750F8" w:rsidRPr="00B750F8" w:rsidTr="00557AF1">
        <w:trPr>
          <w:trHeight w:val="855"/>
        </w:trPr>
        <w:tc>
          <w:tcPr>
            <w:tcW w:w="666" w:type="dxa"/>
            <w:vAlign w:val="center"/>
          </w:tcPr>
          <w:p w:rsidR="009B7E09" w:rsidRPr="00B750F8" w:rsidRDefault="009B7E09" w:rsidP="00557AF1">
            <w:pPr>
              <w:tabs>
                <w:tab w:val="left" w:pos="4678"/>
              </w:tabs>
              <w:jc w:val="center"/>
            </w:pPr>
            <w:r w:rsidRPr="00B750F8">
              <w:rPr>
                <w:rFonts w:hint="eastAsia"/>
              </w:rPr>
              <w:t>５</w:t>
            </w:r>
          </w:p>
        </w:tc>
        <w:tc>
          <w:tcPr>
            <w:tcW w:w="9170" w:type="dxa"/>
            <w:vAlign w:val="center"/>
          </w:tcPr>
          <w:p w:rsidR="009B7E09" w:rsidRPr="00B750F8" w:rsidRDefault="009B7E09" w:rsidP="00557AF1">
            <w:pPr>
              <w:tabs>
                <w:tab w:val="left" w:pos="4678"/>
              </w:tabs>
              <w:jc w:val="center"/>
            </w:pPr>
          </w:p>
        </w:tc>
      </w:tr>
      <w:tr w:rsidR="00B750F8" w:rsidRPr="00B750F8" w:rsidTr="00557AF1">
        <w:trPr>
          <w:trHeight w:val="855"/>
        </w:trPr>
        <w:tc>
          <w:tcPr>
            <w:tcW w:w="666" w:type="dxa"/>
            <w:vAlign w:val="center"/>
          </w:tcPr>
          <w:p w:rsidR="009B7E09" w:rsidRPr="00B750F8" w:rsidRDefault="009B7E09" w:rsidP="00557AF1">
            <w:pPr>
              <w:tabs>
                <w:tab w:val="left" w:pos="4678"/>
              </w:tabs>
              <w:jc w:val="center"/>
            </w:pPr>
            <w:r w:rsidRPr="00B750F8">
              <w:rPr>
                <w:rFonts w:hint="eastAsia"/>
              </w:rPr>
              <w:t>６</w:t>
            </w:r>
          </w:p>
        </w:tc>
        <w:tc>
          <w:tcPr>
            <w:tcW w:w="9170" w:type="dxa"/>
            <w:vAlign w:val="center"/>
          </w:tcPr>
          <w:p w:rsidR="009B7E09" w:rsidRPr="00B750F8" w:rsidRDefault="009B7E09" w:rsidP="00557AF1">
            <w:pPr>
              <w:tabs>
                <w:tab w:val="left" w:pos="4678"/>
              </w:tabs>
              <w:jc w:val="center"/>
            </w:pPr>
          </w:p>
        </w:tc>
      </w:tr>
      <w:tr w:rsidR="00B750F8" w:rsidRPr="00B750F8" w:rsidTr="00557AF1">
        <w:trPr>
          <w:trHeight w:val="855"/>
        </w:trPr>
        <w:tc>
          <w:tcPr>
            <w:tcW w:w="666" w:type="dxa"/>
            <w:vAlign w:val="center"/>
          </w:tcPr>
          <w:p w:rsidR="009B7E09" w:rsidRPr="00B750F8" w:rsidRDefault="009B7E09" w:rsidP="00557AF1">
            <w:pPr>
              <w:tabs>
                <w:tab w:val="left" w:pos="4678"/>
              </w:tabs>
              <w:jc w:val="center"/>
            </w:pPr>
            <w:r w:rsidRPr="00B750F8">
              <w:rPr>
                <w:rFonts w:hint="eastAsia"/>
              </w:rPr>
              <w:t>７</w:t>
            </w:r>
          </w:p>
        </w:tc>
        <w:tc>
          <w:tcPr>
            <w:tcW w:w="9170" w:type="dxa"/>
            <w:vAlign w:val="center"/>
          </w:tcPr>
          <w:p w:rsidR="009B7E09" w:rsidRPr="00B750F8" w:rsidRDefault="009B7E09" w:rsidP="00557AF1">
            <w:pPr>
              <w:tabs>
                <w:tab w:val="left" w:pos="4678"/>
              </w:tabs>
              <w:jc w:val="center"/>
            </w:pPr>
          </w:p>
        </w:tc>
      </w:tr>
      <w:tr w:rsidR="00B750F8" w:rsidRPr="00B750F8" w:rsidTr="00557AF1">
        <w:trPr>
          <w:trHeight w:val="855"/>
        </w:trPr>
        <w:tc>
          <w:tcPr>
            <w:tcW w:w="666" w:type="dxa"/>
            <w:vAlign w:val="center"/>
          </w:tcPr>
          <w:p w:rsidR="009B7E09" w:rsidRPr="00B750F8" w:rsidRDefault="009B7E09" w:rsidP="00557AF1">
            <w:pPr>
              <w:tabs>
                <w:tab w:val="left" w:pos="4678"/>
              </w:tabs>
              <w:jc w:val="center"/>
            </w:pPr>
            <w:r w:rsidRPr="00B750F8">
              <w:rPr>
                <w:rFonts w:hint="eastAsia"/>
              </w:rPr>
              <w:t>８</w:t>
            </w:r>
          </w:p>
        </w:tc>
        <w:tc>
          <w:tcPr>
            <w:tcW w:w="9170" w:type="dxa"/>
            <w:vAlign w:val="center"/>
          </w:tcPr>
          <w:p w:rsidR="009B7E09" w:rsidRPr="00B750F8" w:rsidRDefault="009B7E09" w:rsidP="00557AF1">
            <w:pPr>
              <w:tabs>
                <w:tab w:val="left" w:pos="4678"/>
              </w:tabs>
              <w:jc w:val="center"/>
            </w:pPr>
          </w:p>
        </w:tc>
      </w:tr>
      <w:tr w:rsidR="00B750F8" w:rsidRPr="00B750F8" w:rsidTr="00557AF1">
        <w:trPr>
          <w:trHeight w:val="855"/>
        </w:trPr>
        <w:tc>
          <w:tcPr>
            <w:tcW w:w="666" w:type="dxa"/>
            <w:vAlign w:val="center"/>
          </w:tcPr>
          <w:p w:rsidR="009B7E09" w:rsidRPr="00B750F8" w:rsidRDefault="009B7E09" w:rsidP="00557AF1">
            <w:pPr>
              <w:tabs>
                <w:tab w:val="left" w:pos="4678"/>
              </w:tabs>
              <w:jc w:val="center"/>
            </w:pPr>
            <w:r w:rsidRPr="00B750F8">
              <w:rPr>
                <w:rFonts w:hint="eastAsia"/>
              </w:rPr>
              <w:t>９</w:t>
            </w:r>
          </w:p>
        </w:tc>
        <w:tc>
          <w:tcPr>
            <w:tcW w:w="9170" w:type="dxa"/>
            <w:vAlign w:val="center"/>
          </w:tcPr>
          <w:p w:rsidR="009B7E09" w:rsidRPr="00B750F8" w:rsidRDefault="009B7E09" w:rsidP="00557AF1">
            <w:pPr>
              <w:tabs>
                <w:tab w:val="left" w:pos="4678"/>
              </w:tabs>
              <w:jc w:val="center"/>
            </w:pPr>
          </w:p>
        </w:tc>
      </w:tr>
      <w:tr w:rsidR="00B750F8" w:rsidRPr="00B750F8" w:rsidTr="00557AF1">
        <w:trPr>
          <w:trHeight w:val="855"/>
        </w:trPr>
        <w:tc>
          <w:tcPr>
            <w:tcW w:w="666" w:type="dxa"/>
            <w:vAlign w:val="center"/>
          </w:tcPr>
          <w:p w:rsidR="009B7E09" w:rsidRPr="00B750F8" w:rsidRDefault="009B7E09" w:rsidP="00557AF1">
            <w:pPr>
              <w:tabs>
                <w:tab w:val="left" w:pos="4678"/>
              </w:tabs>
              <w:jc w:val="center"/>
            </w:pPr>
            <w:r w:rsidRPr="00B750F8">
              <w:rPr>
                <w:rFonts w:hint="eastAsia"/>
              </w:rPr>
              <w:t>10</w:t>
            </w:r>
          </w:p>
        </w:tc>
        <w:tc>
          <w:tcPr>
            <w:tcW w:w="9170" w:type="dxa"/>
            <w:vAlign w:val="center"/>
          </w:tcPr>
          <w:p w:rsidR="009B7E09" w:rsidRPr="00B750F8" w:rsidRDefault="009B7E09" w:rsidP="00557AF1">
            <w:pPr>
              <w:tabs>
                <w:tab w:val="left" w:pos="4678"/>
              </w:tabs>
              <w:jc w:val="center"/>
            </w:pPr>
          </w:p>
        </w:tc>
      </w:tr>
    </w:tbl>
    <w:p w:rsidR="009B7E09" w:rsidRPr="00B750F8" w:rsidRDefault="009B7E09" w:rsidP="009B7E09">
      <w:r w:rsidRPr="00B750F8">
        <w:rPr>
          <w:rFonts w:hint="eastAsia"/>
        </w:rPr>
        <w:t>※質疑事項欄は質疑の数にあわせて適宜調整してください。</w:t>
      </w:r>
    </w:p>
    <w:sectPr w:rsidR="009B7E09" w:rsidRPr="00B750F8" w:rsidSect="009B7E09"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A93" w:rsidRDefault="00705A93">
      <w:r>
        <w:separator/>
      </w:r>
    </w:p>
  </w:endnote>
  <w:endnote w:type="continuationSeparator" w:id="0">
    <w:p w:rsidR="00705A93" w:rsidRDefault="00705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983" w:rsidRPr="00613057" w:rsidRDefault="00D02983" w:rsidP="0061305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A93" w:rsidRDefault="00705A93">
      <w:r>
        <w:separator/>
      </w:r>
    </w:p>
  </w:footnote>
  <w:footnote w:type="continuationSeparator" w:id="0">
    <w:p w:rsidR="00705A93" w:rsidRDefault="00705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81797"/>
    <w:multiLevelType w:val="hybridMultilevel"/>
    <w:tmpl w:val="95C65C7E"/>
    <w:lvl w:ilvl="0" w:tplc="6368EB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5E20F3B"/>
    <w:multiLevelType w:val="hybridMultilevel"/>
    <w:tmpl w:val="386E5B50"/>
    <w:lvl w:ilvl="0" w:tplc="9D3C73F6">
      <w:start w:val="1"/>
      <w:numFmt w:val="decimalEnclosedCircle"/>
      <w:lvlText w:val="「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>
    <w:nsid w:val="321873D4"/>
    <w:multiLevelType w:val="hybridMultilevel"/>
    <w:tmpl w:val="7AE2BB66"/>
    <w:lvl w:ilvl="0" w:tplc="B81C9F58"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AF865C88">
      <w:start w:val="1"/>
      <w:numFmt w:val="bullet"/>
      <w:lvlText w:val="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2" w:tplc="CBC4BFF0">
      <w:start w:val="1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">
    <w:nsid w:val="3C15357B"/>
    <w:multiLevelType w:val="singleLevel"/>
    <w:tmpl w:val="EF5A07D0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4">
    <w:nsid w:val="42A31CF9"/>
    <w:multiLevelType w:val="hybridMultilevel"/>
    <w:tmpl w:val="DE3898D8"/>
    <w:lvl w:ilvl="0" w:tplc="1B224D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D6F25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98D656A"/>
    <w:multiLevelType w:val="hybridMultilevel"/>
    <w:tmpl w:val="5150BE38"/>
    <w:lvl w:ilvl="0" w:tplc="B98000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082B81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1D21664">
      <w:start w:val="1"/>
      <w:numFmt w:val="decimalFullWidth"/>
      <w:lvlText w:val="%3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AF8587A"/>
    <w:multiLevelType w:val="singleLevel"/>
    <w:tmpl w:val="F5E03110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eastAsia="ＭＳ 明朝" w:hint="eastAsia"/>
      </w:rPr>
    </w:lvl>
  </w:abstractNum>
  <w:abstractNum w:abstractNumId="7">
    <w:nsid w:val="50366443"/>
    <w:multiLevelType w:val="hybridMultilevel"/>
    <w:tmpl w:val="096CDB96"/>
    <w:lvl w:ilvl="0" w:tplc="E24899BA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5CB1CE3"/>
    <w:multiLevelType w:val="hybridMultilevel"/>
    <w:tmpl w:val="F18C0EBA"/>
    <w:lvl w:ilvl="0" w:tplc="6B5C3A96">
      <w:start w:val="1"/>
      <w:numFmt w:val="decimalFullWidth"/>
      <w:lvlText w:val="%1．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9">
    <w:nsid w:val="57117339"/>
    <w:multiLevelType w:val="hybridMultilevel"/>
    <w:tmpl w:val="9D506F38"/>
    <w:lvl w:ilvl="0" w:tplc="C5EA257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771A921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4BA8D13E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E760C75"/>
    <w:multiLevelType w:val="hybridMultilevel"/>
    <w:tmpl w:val="DC08CC9A"/>
    <w:lvl w:ilvl="0" w:tplc="47BA0D8A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6A992BB7"/>
    <w:multiLevelType w:val="hybridMultilevel"/>
    <w:tmpl w:val="69401B9A"/>
    <w:lvl w:ilvl="0" w:tplc="80BE8BF2">
      <w:start w:val="1"/>
      <w:numFmt w:val="decimalEnclosedCircle"/>
      <w:lvlText w:val="「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>
    <w:nsid w:val="785C3282"/>
    <w:multiLevelType w:val="hybridMultilevel"/>
    <w:tmpl w:val="AD78643A"/>
    <w:lvl w:ilvl="0" w:tplc="77D0F074">
      <w:start w:val="1"/>
      <w:numFmt w:val="aiueoFullWidth"/>
      <w:lvlText w:val="(%1)"/>
      <w:lvlJc w:val="left"/>
      <w:pPr>
        <w:tabs>
          <w:tab w:val="num" w:pos="1288"/>
        </w:tabs>
        <w:ind w:left="1288" w:hanging="720"/>
      </w:pPr>
      <w:rPr>
        <w:rFonts w:ascii="Century" w:hAnsi="Century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8" w:hanging="420"/>
      </w:pPr>
    </w:lvl>
    <w:lvl w:ilvl="3" w:tplc="0409000F" w:tentative="1">
      <w:start w:val="1"/>
      <w:numFmt w:val="decimal"/>
      <w:lvlText w:val="%4."/>
      <w:lvlJc w:val="left"/>
      <w:pPr>
        <w:ind w:left="1828" w:hanging="420"/>
      </w:pPr>
    </w:lvl>
    <w:lvl w:ilvl="4" w:tplc="04090017" w:tentative="1">
      <w:start w:val="1"/>
      <w:numFmt w:val="aiueoFullWidth"/>
      <w:lvlText w:val="(%5)"/>
      <w:lvlJc w:val="left"/>
      <w:pPr>
        <w:ind w:left="22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8" w:hanging="420"/>
      </w:pPr>
    </w:lvl>
    <w:lvl w:ilvl="6" w:tplc="0409000F" w:tentative="1">
      <w:start w:val="1"/>
      <w:numFmt w:val="decimal"/>
      <w:lvlText w:val="%7."/>
      <w:lvlJc w:val="left"/>
      <w:pPr>
        <w:ind w:left="3088" w:hanging="420"/>
      </w:pPr>
    </w:lvl>
    <w:lvl w:ilvl="7" w:tplc="04090017" w:tentative="1">
      <w:start w:val="1"/>
      <w:numFmt w:val="aiueoFullWidth"/>
      <w:lvlText w:val="(%8)"/>
      <w:lvlJc w:val="left"/>
      <w:pPr>
        <w:ind w:left="35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8" w:hanging="420"/>
      </w:pPr>
    </w:lvl>
  </w:abstractNum>
  <w:abstractNum w:abstractNumId="13">
    <w:nsid w:val="78657B62"/>
    <w:multiLevelType w:val="singleLevel"/>
    <w:tmpl w:val="41A6C948"/>
    <w:lvl w:ilvl="0">
      <w:start w:val="1"/>
      <w:numFmt w:val="decimalEnclosedCircle"/>
      <w:lvlText w:val="%1"/>
      <w:lvlJc w:val="left"/>
      <w:pPr>
        <w:tabs>
          <w:tab w:val="num" w:pos="927"/>
        </w:tabs>
        <w:ind w:left="927" w:hanging="360"/>
      </w:pPr>
      <w:rPr>
        <w:rFonts w:eastAsia="ＭＳ ゴシック" w:hint="eastAsia"/>
      </w:rPr>
    </w:lvl>
  </w:abstractNum>
  <w:abstractNum w:abstractNumId="14">
    <w:nsid w:val="7B8325BC"/>
    <w:multiLevelType w:val="singleLevel"/>
    <w:tmpl w:val="B2ACFD02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6"/>
  </w:num>
  <w:num w:numId="5">
    <w:abstractNumId w:val="3"/>
  </w:num>
  <w:num w:numId="6">
    <w:abstractNumId w:val="13"/>
  </w:num>
  <w:num w:numId="7">
    <w:abstractNumId w:val="14"/>
  </w:num>
  <w:num w:numId="8">
    <w:abstractNumId w:val="5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  <w:num w:numId="13">
    <w:abstractNumId w:val="1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40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0E8"/>
    <w:rsid w:val="0000152C"/>
    <w:rsid w:val="00005D5B"/>
    <w:rsid w:val="0000719A"/>
    <w:rsid w:val="00016EEF"/>
    <w:rsid w:val="00022729"/>
    <w:rsid w:val="00031960"/>
    <w:rsid w:val="00035BCC"/>
    <w:rsid w:val="00042375"/>
    <w:rsid w:val="00044DB8"/>
    <w:rsid w:val="00045170"/>
    <w:rsid w:val="000511A8"/>
    <w:rsid w:val="00051AFA"/>
    <w:rsid w:val="0005336C"/>
    <w:rsid w:val="000539F3"/>
    <w:rsid w:val="00062D22"/>
    <w:rsid w:val="00063397"/>
    <w:rsid w:val="00063C30"/>
    <w:rsid w:val="00067D63"/>
    <w:rsid w:val="00074AD9"/>
    <w:rsid w:val="00081515"/>
    <w:rsid w:val="00084D23"/>
    <w:rsid w:val="000852AB"/>
    <w:rsid w:val="000A037B"/>
    <w:rsid w:val="000A071D"/>
    <w:rsid w:val="000A158D"/>
    <w:rsid w:val="000B37FC"/>
    <w:rsid w:val="000C2307"/>
    <w:rsid w:val="000D2EF9"/>
    <w:rsid w:val="000D496E"/>
    <w:rsid w:val="000E0160"/>
    <w:rsid w:val="000E0385"/>
    <w:rsid w:val="000E18DE"/>
    <w:rsid w:val="000E27C8"/>
    <w:rsid w:val="000F0B51"/>
    <w:rsid w:val="000F1C9C"/>
    <w:rsid w:val="000F2B52"/>
    <w:rsid w:val="00103570"/>
    <w:rsid w:val="001057C5"/>
    <w:rsid w:val="001076FA"/>
    <w:rsid w:val="0011593C"/>
    <w:rsid w:val="00120A8A"/>
    <w:rsid w:val="001245E9"/>
    <w:rsid w:val="0013276C"/>
    <w:rsid w:val="001348D4"/>
    <w:rsid w:val="00136682"/>
    <w:rsid w:val="0014313A"/>
    <w:rsid w:val="00153E5B"/>
    <w:rsid w:val="0015438C"/>
    <w:rsid w:val="00161FD6"/>
    <w:rsid w:val="00161FDA"/>
    <w:rsid w:val="0016555F"/>
    <w:rsid w:val="00167909"/>
    <w:rsid w:val="001777F1"/>
    <w:rsid w:val="001823A2"/>
    <w:rsid w:val="00186D1B"/>
    <w:rsid w:val="00197157"/>
    <w:rsid w:val="001B094D"/>
    <w:rsid w:val="001B1171"/>
    <w:rsid w:val="001B130A"/>
    <w:rsid w:val="001C1301"/>
    <w:rsid w:val="001C34C4"/>
    <w:rsid w:val="001D416E"/>
    <w:rsid w:val="001E558F"/>
    <w:rsid w:val="001F1CA7"/>
    <w:rsid w:val="001F71CD"/>
    <w:rsid w:val="0021180D"/>
    <w:rsid w:val="0021205B"/>
    <w:rsid w:val="002142B3"/>
    <w:rsid w:val="0021643F"/>
    <w:rsid w:val="00216A69"/>
    <w:rsid w:val="0022447B"/>
    <w:rsid w:val="00224796"/>
    <w:rsid w:val="00232A64"/>
    <w:rsid w:val="002465F3"/>
    <w:rsid w:val="002473AE"/>
    <w:rsid w:val="00250E21"/>
    <w:rsid w:val="002528BA"/>
    <w:rsid w:val="00253790"/>
    <w:rsid w:val="00270044"/>
    <w:rsid w:val="0027594A"/>
    <w:rsid w:val="00296594"/>
    <w:rsid w:val="002B10F1"/>
    <w:rsid w:val="002B1B58"/>
    <w:rsid w:val="002B2902"/>
    <w:rsid w:val="002C31F6"/>
    <w:rsid w:val="002C7AA1"/>
    <w:rsid w:val="002D1F00"/>
    <w:rsid w:val="002D4DB8"/>
    <w:rsid w:val="002D7A11"/>
    <w:rsid w:val="002E1237"/>
    <w:rsid w:val="002F55CB"/>
    <w:rsid w:val="002F77E2"/>
    <w:rsid w:val="00301363"/>
    <w:rsid w:val="003019EF"/>
    <w:rsid w:val="00306638"/>
    <w:rsid w:val="00337BBE"/>
    <w:rsid w:val="00340477"/>
    <w:rsid w:val="00341823"/>
    <w:rsid w:val="00350098"/>
    <w:rsid w:val="00356283"/>
    <w:rsid w:val="00364E56"/>
    <w:rsid w:val="003669BE"/>
    <w:rsid w:val="0037584D"/>
    <w:rsid w:val="003805A2"/>
    <w:rsid w:val="00383D0F"/>
    <w:rsid w:val="00384373"/>
    <w:rsid w:val="0039074D"/>
    <w:rsid w:val="003960C0"/>
    <w:rsid w:val="003A69A1"/>
    <w:rsid w:val="003B2ECA"/>
    <w:rsid w:val="003C09AE"/>
    <w:rsid w:val="003C09E0"/>
    <w:rsid w:val="003C6348"/>
    <w:rsid w:val="003D1521"/>
    <w:rsid w:val="003D3CC9"/>
    <w:rsid w:val="003E26D2"/>
    <w:rsid w:val="003E519C"/>
    <w:rsid w:val="003F48EF"/>
    <w:rsid w:val="004009D5"/>
    <w:rsid w:val="004046D1"/>
    <w:rsid w:val="00404713"/>
    <w:rsid w:val="00410308"/>
    <w:rsid w:val="004228DE"/>
    <w:rsid w:val="00424B05"/>
    <w:rsid w:val="00435254"/>
    <w:rsid w:val="00436B57"/>
    <w:rsid w:val="004536FA"/>
    <w:rsid w:val="00460850"/>
    <w:rsid w:val="004612E8"/>
    <w:rsid w:val="00461307"/>
    <w:rsid w:val="004819A9"/>
    <w:rsid w:val="0048455B"/>
    <w:rsid w:val="00491443"/>
    <w:rsid w:val="004948C0"/>
    <w:rsid w:val="0049662E"/>
    <w:rsid w:val="004B6940"/>
    <w:rsid w:val="004C0EA4"/>
    <w:rsid w:val="004C5DFB"/>
    <w:rsid w:val="004D4E93"/>
    <w:rsid w:val="004D6AE5"/>
    <w:rsid w:val="004D7FAE"/>
    <w:rsid w:val="004E16D3"/>
    <w:rsid w:val="004E50D2"/>
    <w:rsid w:val="004F45B8"/>
    <w:rsid w:val="004F6E8E"/>
    <w:rsid w:val="00503373"/>
    <w:rsid w:val="00503759"/>
    <w:rsid w:val="00503863"/>
    <w:rsid w:val="0050419C"/>
    <w:rsid w:val="0050434D"/>
    <w:rsid w:val="005164E4"/>
    <w:rsid w:val="005174AF"/>
    <w:rsid w:val="00517D24"/>
    <w:rsid w:val="00520608"/>
    <w:rsid w:val="005234E8"/>
    <w:rsid w:val="0052567A"/>
    <w:rsid w:val="005308B7"/>
    <w:rsid w:val="00541FB9"/>
    <w:rsid w:val="00551237"/>
    <w:rsid w:val="00557588"/>
    <w:rsid w:val="00557AF1"/>
    <w:rsid w:val="00561E32"/>
    <w:rsid w:val="005676E2"/>
    <w:rsid w:val="005820D6"/>
    <w:rsid w:val="005828D1"/>
    <w:rsid w:val="00590778"/>
    <w:rsid w:val="0059692E"/>
    <w:rsid w:val="00597177"/>
    <w:rsid w:val="00597400"/>
    <w:rsid w:val="005B39E7"/>
    <w:rsid w:val="005B5BD3"/>
    <w:rsid w:val="005C0DC5"/>
    <w:rsid w:val="005C7AC6"/>
    <w:rsid w:val="005D2C8D"/>
    <w:rsid w:val="005D3EAE"/>
    <w:rsid w:val="005D424C"/>
    <w:rsid w:val="005D53C3"/>
    <w:rsid w:val="005D760E"/>
    <w:rsid w:val="005E17CA"/>
    <w:rsid w:val="005E1E0C"/>
    <w:rsid w:val="005F1693"/>
    <w:rsid w:val="005F3ECB"/>
    <w:rsid w:val="005F6C32"/>
    <w:rsid w:val="006010FD"/>
    <w:rsid w:val="00603DC3"/>
    <w:rsid w:val="00605B31"/>
    <w:rsid w:val="00607D47"/>
    <w:rsid w:val="00613057"/>
    <w:rsid w:val="00613494"/>
    <w:rsid w:val="00621688"/>
    <w:rsid w:val="0062214B"/>
    <w:rsid w:val="00622F37"/>
    <w:rsid w:val="00625A0F"/>
    <w:rsid w:val="00642A03"/>
    <w:rsid w:val="00642C37"/>
    <w:rsid w:val="00643C7B"/>
    <w:rsid w:val="006540E9"/>
    <w:rsid w:val="006544DC"/>
    <w:rsid w:val="006712F9"/>
    <w:rsid w:val="00673E77"/>
    <w:rsid w:val="00675E8B"/>
    <w:rsid w:val="00682573"/>
    <w:rsid w:val="00682F55"/>
    <w:rsid w:val="00683096"/>
    <w:rsid w:val="00687BEA"/>
    <w:rsid w:val="00691C5A"/>
    <w:rsid w:val="00692C44"/>
    <w:rsid w:val="00694E17"/>
    <w:rsid w:val="006A6121"/>
    <w:rsid w:val="006A7149"/>
    <w:rsid w:val="006C2F33"/>
    <w:rsid w:val="006C38CF"/>
    <w:rsid w:val="006C7B50"/>
    <w:rsid w:val="006D1225"/>
    <w:rsid w:val="006D5BA7"/>
    <w:rsid w:val="006E00E8"/>
    <w:rsid w:val="006E17AE"/>
    <w:rsid w:val="006E3883"/>
    <w:rsid w:val="007004EB"/>
    <w:rsid w:val="00700773"/>
    <w:rsid w:val="00701635"/>
    <w:rsid w:val="00705A93"/>
    <w:rsid w:val="00705FDC"/>
    <w:rsid w:val="007106CE"/>
    <w:rsid w:val="007272DA"/>
    <w:rsid w:val="0073116D"/>
    <w:rsid w:val="00737643"/>
    <w:rsid w:val="00745FBD"/>
    <w:rsid w:val="0074679F"/>
    <w:rsid w:val="00753E1C"/>
    <w:rsid w:val="007547B0"/>
    <w:rsid w:val="00755FFC"/>
    <w:rsid w:val="00765E4D"/>
    <w:rsid w:val="00773DEC"/>
    <w:rsid w:val="007747CD"/>
    <w:rsid w:val="00776AF9"/>
    <w:rsid w:val="00780CFD"/>
    <w:rsid w:val="00785D3B"/>
    <w:rsid w:val="00786FBF"/>
    <w:rsid w:val="007931A9"/>
    <w:rsid w:val="00794FB8"/>
    <w:rsid w:val="007A58F2"/>
    <w:rsid w:val="007A782C"/>
    <w:rsid w:val="007B5FD7"/>
    <w:rsid w:val="007B6C50"/>
    <w:rsid w:val="007D3204"/>
    <w:rsid w:val="007D4E2B"/>
    <w:rsid w:val="007D6069"/>
    <w:rsid w:val="007E10AF"/>
    <w:rsid w:val="007E1C66"/>
    <w:rsid w:val="007E6F8E"/>
    <w:rsid w:val="007F085E"/>
    <w:rsid w:val="007F0F73"/>
    <w:rsid w:val="00803C28"/>
    <w:rsid w:val="00805115"/>
    <w:rsid w:val="00810269"/>
    <w:rsid w:val="008111C1"/>
    <w:rsid w:val="00812B78"/>
    <w:rsid w:val="00823129"/>
    <w:rsid w:val="008356BE"/>
    <w:rsid w:val="00836ECC"/>
    <w:rsid w:val="00847565"/>
    <w:rsid w:val="0085387A"/>
    <w:rsid w:val="00857A3B"/>
    <w:rsid w:val="00857F77"/>
    <w:rsid w:val="008634D4"/>
    <w:rsid w:val="008644B0"/>
    <w:rsid w:val="00870DB9"/>
    <w:rsid w:val="008813C8"/>
    <w:rsid w:val="008918BA"/>
    <w:rsid w:val="008943BB"/>
    <w:rsid w:val="008A084A"/>
    <w:rsid w:val="008A6FC8"/>
    <w:rsid w:val="008B25C3"/>
    <w:rsid w:val="008B2B12"/>
    <w:rsid w:val="008B7DBD"/>
    <w:rsid w:val="008C7375"/>
    <w:rsid w:val="008D57BF"/>
    <w:rsid w:val="008D666D"/>
    <w:rsid w:val="008E2EDC"/>
    <w:rsid w:val="008E5D90"/>
    <w:rsid w:val="008E7B14"/>
    <w:rsid w:val="008E7B20"/>
    <w:rsid w:val="008F1949"/>
    <w:rsid w:val="008F1FA0"/>
    <w:rsid w:val="008F567A"/>
    <w:rsid w:val="009000A1"/>
    <w:rsid w:val="00902B7B"/>
    <w:rsid w:val="00902FF7"/>
    <w:rsid w:val="0090519F"/>
    <w:rsid w:val="009201C6"/>
    <w:rsid w:val="009251C8"/>
    <w:rsid w:val="009358B6"/>
    <w:rsid w:val="00941B12"/>
    <w:rsid w:val="00944F0C"/>
    <w:rsid w:val="00950B73"/>
    <w:rsid w:val="009546D5"/>
    <w:rsid w:val="00957C16"/>
    <w:rsid w:val="0097206F"/>
    <w:rsid w:val="00977A8D"/>
    <w:rsid w:val="00977EEC"/>
    <w:rsid w:val="009A1E35"/>
    <w:rsid w:val="009A28E3"/>
    <w:rsid w:val="009A334D"/>
    <w:rsid w:val="009A7B6D"/>
    <w:rsid w:val="009B135E"/>
    <w:rsid w:val="009B2DC1"/>
    <w:rsid w:val="009B7E09"/>
    <w:rsid w:val="009C2214"/>
    <w:rsid w:val="009C307D"/>
    <w:rsid w:val="009C473C"/>
    <w:rsid w:val="009C6572"/>
    <w:rsid w:val="009D540B"/>
    <w:rsid w:val="009F7447"/>
    <w:rsid w:val="00A0086B"/>
    <w:rsid w:val="00A05D9A"/>
    <w:rsid w:val="00A0611E"/>
    <w:rsid w:val="00A06DDE"/>
    <w:rsid w:val="00A12391"/>
    <w:rsid w:val="00A15672"/>
    <w:rsid w:val="00A22782"/>
    <w:rsid w:val="00A34E41"/>
    <w:rsid w:val="00A37ECF"/>
    <w:rsid w:val="00A547C2"/>
    <w:rsid w:val="00A63B19"/>
    <w:rsid w:val="00A72DB8"/>
    <w:rsid w:val="00A73624"/>
    <w:rsid w:val="00A74749"/>
    <w:rsid w:val="00A806BE"/>
    <w:rsid w:val="00A85FA0"/>
    <w:rsid w:val="00A90C42"/>
    <w:rsid w:val="00AC3245"/>
    <w:rsid w:val="00AC3DE8"/>
    <w:rsid w:val="00AC6241"/>
    <w:rsid w:val="00AD0D8F"/>
    <w:rsid w:val="00AD6AEC"/>
    <w:rsid w:val="00AD71AF"/>
    <w:rsid w:val="00AD75FF"/>
    <w:rsid w:val="00AE38BE"/>
    <w:rsid w:val="00AE5CDD"/>
    <w:rsid w:val="00AF703D"/>
    <w:rsid w:val="00B00C12"/>
    <w:rsid w:val="00B06067"/>
    <w:rsid w:val="00B06A29"/>
    <w:rsid w:val="00B079B0"/>
    <w:rsid w:val="00B1338D"/>
    <w:rsid w:val="00B14799"/>
    <w:rsid w:val="00B20FD3"/>
    <w:rsid w:val="00B2152A"/>
    <w:rsid w:val="00B22195"/>
    <w:rsid w:val="00B22AD5"/>
    <w:rsid w:val="00B34528"/>
    <w:rsid w:val="00B468A9"/>
    <w:rsid w:val="00B469DE"/>
    <w:rsid w:val="00B7068A"/>
    <w:rsid w:val="00B71804"/>
    <w:rsid w:val="00B750F8"/>
    <w:rsid w:val="00B75FBC"/>
    <w:rsid w:val="00B837E2"/>
    <w:rsid w:val="00B9256E"/>
    <w:rsid w:val="00B93A8E"/>
    <w:rsid w:val="00B97B8A"/>
    <w:rsid w:val="00BA07E3"/>
    <w:rsid w:val="00BA2142"/>
    <w:rsid w:val="00BA6C08"/>
    <w:rsid w:val="00BB179E"/>
    <w:rsid w:val="00BB3F0B"/>
    <w:rsid w:val="00BB55B3"/>
    <w:rsid w:val="00BB7DED"/>
    <w:rsid w:val="00BC0139"/>
    <w:rsid w:val="00BC2F9B"/>
    <w:rsid w:val="00BC7260"/>
    <w:rsid w:val="00BD1AC1"/>
    <w:rsid w:val="00BD2F99"/>
    <w:rsid w:val="00BD5E49"/>
    <w:rsid w:val="00BE085F"/>
    <w:rsid w:val="00BE1EBA"/>
    <w:rsid w:val="00BE457A"/>
    <w:rsid w:val="00BE66FE"/>
    <w:rsid w:val="00BE6A4D"/>
    <w:rsid w:val="00BF087E"/>
    <w:rsid w:val="00BF2CDD"/>
    <w:rsid w:val="00BF4478"/>
    <w:rsid w:val="00BF6CF0"/>
    <w:rsid w:val="00C03188"/>
    <w:rsid w:val="00C03A11"/>
    <w:rsid w:val="00C0654A"/>
    <w:rsid w:val="00C21168"/>
    <w:rsid w:val="00C32A39"/>
    <w:rsid w:val="00C45322"/>
    <w:rsid w:val="00C4793D"/>
    <w:rsid w:val="00C6109D"/>
    <w:rsid w:val="00C67A40"/>
    <w:rsid w:val="00C729F7"/>
    <w:rsid w:val="00C72B41"/>
    <w:rsid w:val="00C73A47"/>
    <w:rsid w:val="00C74AB5"/>
    <w:rsid w:val="00C76BD6"/>
    <w:rsid w:val="00C87573"/>
    <w:rsid w:val="00C94555"/>
    <w:rsid w:val="00C94CA1"/>
    <w:rsid w:val="00CA56E6"/>
    <w:rsid w:val="00CB13EB"/>
    <w:rsid w:val="00CB64D3"/>
    <w:rsid w:val="00CC2F9A"/>
    <w:rsid w:val="00CC31F2"/>
    <w:rsid w:val="00CC3A0D"/>
    <w:rsid w:val="00CC42FB"/>
    <w:rsid w:val="00CC52AF"/>
    <w:rsid w:val="00CC7739"/>
    <w:rsid w:val="00CD2F87"/>
    <w:rsid w:val="00CE15B6"/>
    <w:rsid w:val="00CE288F"/>
    <w:rsid w:val="00CE6DF9"/>
    <w:rsid w:val="00CF2FD1"/>
    <w:rsid w:val="00CF3E82"/>
    <w:rsid w:val="00D02983"/>
    <w:rsid w:val="00D05542"/>
    <w:rsid w:val="00D05BA2"/>
    <w:rsid w:val="00D07306"/>
    <w:rsid w:val="00D1011C"/>
    <w:rsid w:val="00D13847"/>
    <w:rsid w:val="00D17090"/>
    <w:rsid w:val="00D2194A"/>
    <w:rsid w:val="00D2512F"/>
    <w:rsid w:val="00D33EEF"/>
    <w:rsid w:val="00D41B03"/>
    <w:rsid w:val="00D43330"/>
    <w:rsid w:val="00D549EE"/>
    <w:rsid w:val="00D57F5B"/>
    <w:rsid w:val="00D60720"/>
    <w:rsid w:val="00D74E7F"/>
    <w:rsid w:val="00D76115"/>
    <w:rsid w:val="00D85C3D"/>
    <w:rsid w:val="00D87D01"/>
    <w:rsid w:val="00DA17A6"/>
    <w:rsid w:val="00DA34A7"/>
    <w:rsid w:val="00DA3C59"/>
    <w:rsid w:val="00DA7C5B"/>
    <w:rsid w:val="00DB15E6"/>
    <w:rsid w:val="00DB34A4"/>
    <w:rsid w:val="00DC1E3E"/>
    <w:rsid w:val="00DC30AC"/>
    <w:rsid w:val="00DD4867"/>
    <w:rsid w:val="00DE310A"/>
    <w:rsid w:val="00DE7168"/>
    <w:rsid w:val="00DF2892"/>
    <w:rsid w:val="00DF3F85"/>
    <w:rsid w:val="00DF72F2"/>
    <w:rsid w:val="00E05CFA"/>
    <w:rsid w:val="00E156C9"/>
    <w:rsid w:val="00E270B7"/>
    <w:rsid w:val="00E44193"/>
    <w:rsid w:val="00E5127E"/>
    <w:rsid w:val="00E54DC4"/>
    <w:rsid w:val="00E5620E"/>
    <w:rsid w:val="00E57680"/>
    <w:rsid w:val="00E62239"/>
    <w:rsid w:val="00E63726"/>
    <w:rsid w:val="00E63EEB"/>
    <w:rsid w:val="00E70B32"/>
    <w:rsid w:val="00E72F41"/>
    <w:rsid w:val="00E834BB"/>
    <w:rsid w:val="00E97422"/>
    <w:rsid w:val="00EA0891"/>
    <w:rsid w:val="00EA13CA"/>
    <w:rsid w:val="00EA649C"/>
    <w:rsid w:val="00EB4223"/>
    <w:rsid w:val="00EB5872"/>
    <w:rsid w:val="00EB69DA"/>
    <w:rsid w:val="00EB7AFA"/>
    <w:rsid w:val="00EC11B1"/>
    <w:rsid w:val="00EC63D3"/>
    <w:rsid w:val="00ED224E"/>
    <w:rsid w:val="00ED2AEE"/>
    <w:rsid w:val="00EE002C"/>
    <w:rsid w:val="00EE2F91"/>
    <w:rsid w:val="00EE7063"/>
    <w:rsid w:val="00EF2B69"/>
    <w:rsid w:val="00EF7013"/>
    <w:rsid w:val="00F059F1"/>
    <w:rsid w:val="00F0757D"/>
    <w:rsid w:val="00F17994"/>
    <w:rsid w:val="00F21297"/>
    <w:rsid w:val="00F34C7D"/>
    <w:rsid w:val="00F37A04"/>
    <w:rsid w:val="00F4222C"/>
    <w:rsid w:val="00F62202"/>
    <w:rsid w:val="00F64C6F"/>
    <w:rsid w:val="00F704F4"/>
    <w:rsid w:val="00F73FBA"/>
    <w:rsid w:val="00F8289B"/>
    <w:rsid w:val="00F83852"/>
    <w:rsid w:val="00F960AC"/>
    <w:rsid w:val="00FA5DFC"/>
    <w:rsid w:val="00FA7C5D"/>
    <w:rsid w:val="00FD32F7"/>
    <w:rsid w:val="00FD5278"/>
    <w:rsid w:val="00FE22BA"/>
    <w:rsid w:val="00FE234B"/>
    <w:rsid w:val="00FE4013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4" w:hangingChars="102" w:hanging="214"/>
    </w:pPr>
  </w:style>
  <w:style w:type="paragraph" w:styleId="20">
    <w:name w:val="Body Text Indent 2"/>
    <w:basedOn w:val="a"/>
    <w:semiHidden/>
    <w:pPr>
      <w:ind w:left="193" w:hangingChars="92" w:hanging="193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3">
    <w:name w:val="Body Text Indent 3"/>
    <w:basedOn w:val="a"/>
    <w:semiHidden/>
    <w:pPr>
      <w:ind w:leftChars="350" w:left="945" w:hangingChars="100" w:hanging="210"/>
    </w:pPr>
  </w:style>
  <w:style w:type="paragraph" w:styleId="a7">
    <w:name w:val="Body Text"/>
    <w:basedOn w:val="a"/>
    <w:semiHidden/>
    <w:pPr>
      <w:spacing w:line="240" w:lineRule="exact"/>
    </w:pPr>
    <w:rPr>
      <w:sz w:val="18"/>
    </w:rPr>
  </w:style>
  <w:style w:type="paragraph" w:styleId="a8">
    <w:name w:val="Date"/>
    <w:basedOn w:val="a"/>
    <w:next w:val="a"/>
    <w:semiHidden/>
  </w:style>
  <w:style w:type="paragraph" w:styleId="21">
    <w:name w:val="Body Text 2"/>
    <w:basedOn w:val="a"/>
    <w:semiHidden/>
    <w:rPr>
      <w:u w:val="thick"/>
    </w:rPr>
  </w:style>
  <w:style w:type="character" w:styleId="a9">
    <w:name w:val="Hyperlink"/>
    <w:semiHidden/>
    <w:rPr>
      <w:color w:val="0000FF"/>
      <w:u w:val="single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34E4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34E41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B97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F4222C"/>
    <w:rPr>
      <w:kern w:val="2"/>
      <w:sz w:val="21"/>
      <w:szCs w:val="24"/>
    </w:rPr>
  </w:style>
  <w:style w:type="character" w:styleId="af">
    <w:name w:val="Strong"/>
    <w:uiPriority w:val="22"/>
    <w:qFormat/>
    <w:rsid w:val="00C21168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50098"/>
    <w:pPr>
      <w:jc w:val="center"/>
    </w:pPr>
    <w:rPr>
      <w:color w:val="000000"/>
    </w:rPr>
  </w:style>
  <w:style w:type="character" w:customStyle="1" w:styleId="af1">
    <w:name w:val="記 (文字)"/>
    <w:basedOn w:val="a0"/>
    <w:link w:val="af0"/>
    <w:uiPriority w:val="99"/>
    <w:rsid w:val="00350098"/>
    <w:rPr>
      <w:color w:val="000000"/>
      <w:kern w:val="2"/>
      <w:sz w:val="21"/>
      <w:szCs w:val="24"/>
    </w:rPr>
  </w:style>
  <w:style w:type="paragraph" w:styleId="af2">
    <w:name w:val="Closing"/>
    <w:basedOn w:val="a"/>
    <w:link w:val="af3"/>
    <w:uiPriority w:val="99"/>
    <w:unhideWhenUsed/>
    <w:rsid w:val="00350098"/>
    <w:pPr>
      <w:jc w:val="right"/>
    </w:pPr>
    <w:rPr>
      <w:color w:val="000000"/>
    </w:rPr>
  </w:style>
  <w:style w:type="character" w:customStyle="1" w:styleId="af3">
    <w:name w:val="結語 (文字)"/>
    <w:basedOn w:val="a0"/>
    <w:link w:val="af2"/>
    <w:uiPriority w:val="99"/>
    <w:rsid w:val="00350098"/>
    <w:rPr>
      <w:color w:val="000000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4" w:hangingChars="102" w:hanging="214"/>
    </w:pPr>
  </w:style>
  <w:style w:type="paragraph" w:styleId="20">
    <w:name w:val="Body Text Indent 2"/>
    <w:basedOn w:val="a"/>
    <w:semiHidden/>
    <w:pPr>
      <w:ind w:left="193" w:hangingChars="92" w:hanging="193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3">
    <w:name w:val="Body Text Indent 3"/>
    <w:basedOn w:val="a"/>
    <w:semiHidden/>
    <w:pPr>
      <w:ind w:leftChars="350" w:left="945" w:hangingChars="100" w:hanging="210"/>
    </w:pPr>
  </w:style>
  <w:style w:type="paragraph" w:styleId="a7">
    <w:name w:val="Body Text"/>
    <w:basedOn w:val="a"/>
    <w:semiHidden/>
    <w:pPr>
      <w:spacing w:line="240" w:lineRule="exact"/>
    </w:pPr>
    <w:rPr>
      <w:sz w:val="18"/>
    </w:rPr>
  </w:style>
  <w:style w:type="paragraph" w:styleId="a8">
    <w:name w:val="Date"/>
    <w:basedOn w:val="a"/>
    <w:next w:val="a"/>
    <w:semiHidden/>
  </w:style>
  <w:style w:type="paragraph" w:styleId="21">
    <w:name w:val="Body Text 2"/>
    <w:basedOn w:val="a"/>
    <w:semiHidden/>
    <w:rPr>
      <w:u w:val="thick"/>
    </w:rPr>
  </w:style>
  <w:style w:type="character" w:styleId="a9">
    <w:name w:val="Hyperlink"/>
    <w:semiHidden/>
    <w:rPr>
      <w:color w:val="0000FF"/>
      <w:u w:val="single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34E4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34E41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B97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F4222C"/>
    <w:rPr>
      <w:kern w:val="2"/>
      <w:sz w:val="21"/>
      <w:szCs w:val="24"/>
    </w:rPr>
  </w:style>
  <w:style w:type="character" w:styleId="af">
    <w:name w:val="Strong"/>
    <w:uiPriority w:val="22"/>
    <w:qFormat/>
    <w:rsid w:val="00C21168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50098"/>
    <w:pPr>
      <w:jc w:val="center"/>
    </w:pPr>
    <w:rPr>
      <w:color w:val="000000"/>
    </w:rPr>
  </w:style>
  <w:style w:type="character" w:customStyle="1" w:styleId="af1">
    <w:name w:val="記 (文字)"/>
    <w:basedOn w:val="a0"/>
    <w:link w:val="af0"/>
    <w:uiPriority w:val="99"/>
    <w:rsid w:val="00350098"/>
    <w:rPr>
      <w:color w:val="000000"/>
      <w:kern w:val="2"/>
      <w:sz w:val="21"/>
      <w:szCs w:val="24"/>
    </w:rPr>
  </w:style>
  <w:style w:type="paragraph" w:styleId="af2">
    <w:name w:val="Closing"/>
    <w:basedOn w:val="a"/>
    <w:link w:val="af3"/>
    <w:uiPriority w:val="99"/>
    <w:unhideWhenUsed/>
    <w:rsid w:val="00350098"/>
    <w:pPr>
      <w:jc w:val="right"/>
    </w:pPr>
    <w:rPr>
      <w:color w:val="000000"/>
    </w:rPr>
  </w:style>
  <w:style w:type="character" w:customStyle="1" w:styleId="af3">
    <w:name w:val="結語 (文字)"/>
    <w:basedOn w:val="a0"/>
    <w:link w:val="af2"/>
    <w:uiPriority w:val="99"/>
    <w:rsid w:val="00350098"/>
    <w:rPr>
      <w:color w:val="000000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2F760-019C-42DA-B69C-5B64E93A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4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考察資料：事業協力調査結果より</vt:lpstr>
      <vt:lpstr>考察資料：事業協力調査結果より</vt:lpstr>
    </vt:vector>
  </TitlesOfParts>
  <Company>株式会社アール・アイ・エー</Company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st</cp:lastModifiedBy>
  <cp:revision>10</cp:revision>
  <cp:lastPrinted>2017-11-27T04:25:00Z</cp:lastPrinted>
  <dcterms:created xsi:type="dcterms:W3CDTF">2017-11-20T05:12:00Z</dcterms:created>
  <dcterms:modified xsi:type="dcterms:W3CDTF">2017-11-29T11:23:00Z</dcterms:modified>
</cp:coreProperties>
</file>